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5F5F41" w:rsidP="005F5F41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7B0B89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>AGENDA</w:t>
      </w:r>
    </w:p>
    <w:p w:rsidR="00CD39AE" w:rsidRPr="008F5F89" w:rsidRDefault="00CD39AE" w:rsidP="007B0B89">
      <w:pPr>
        <w:jc w:val="center"/>
        <w:rPr>
          <w:rFonts w:ascii="Arial" w:hAnsi="Arial" w:cstheme="minorHAnsi"/>
        </w:rPr>
      </w:pPr>
    </w:p>
    <w:p w:rsidR="00CD39AE" w:rsidRPr="008F5F89" w:rsidRDefault="00714DF8" w:rsidP="007B0B89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1747B6">
        <w:rPr>
          <w:rFonts w:ascii="Arial" w:hAnsi="Arial" w:cstheme="minorHAnsi"/>
        </w:rPr>
        <w:t>August 15</w:t>
      </w:r>
      <w:r w:rsidR="00F10AA9">
        <w:rPr>
          <w:rFonts w:ascii="Arial" w:hAnsi="Arial" w:cstheme="minorHAnsi"/>
        </w:rPr>
        <w:t>, 2018</w:t>
      </w:r>
    </w:p>
    <w:p w:rsidR="007260EA" w:rsidRDefault="00714DF8" w:rsidP="007B0B89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1747B6">
        <w:rPr>
          <w:rFonts w:ascii="Arial" w:hAnsi="Arial" w:cstheme="minorHAnsi"/>
        </w:rPr>
        <w:t>Havasupai C</w:t>
      </w:r>
    </w:p>
    <w:p w:rsidR="001747B6" w:rsidRDefault="001747B6" w:rsidP="007B0B89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eetMe Line – (928) 523-6629</w:t>
      </w:r>
    </w:p>
    <w:p w:rsidR="001747B6" w:rsidRDefault="001747B6" w:rsidP="003F51F6">
      <w:pPr>
        <w:contextualSpacing/>
        <w:rPr>
          <w:rFonts w:ascii="Arial" w:hAnsi="Arial" w:cstheme="minorHAnsi"/>
        </w:rPr>
      </w:pPr>
    </w:p>
    <w:p w:rsidR="00316A48" w:rsidRPr="007903C9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.</w:t>
      </w:r>
      <w:r>
        <w:rPr>
          <w:rFonts w:ascii="Arial" w:hAnsi="Arial" w:cstheme="minorHAnsi"/>
        </w:rPr>
        <w:tab/>
      </w:r>
      <w:r w:rsidR="00316A48" w:rsidRPr="007903C9">
        <w:rPr>
          <w:rFonts w:ascii="Arial" w:hAnsi="Arial" w:cstheme="minorHAnsi"/>
        </w:rPr>
        <w:t>Call to Order</w:t>
      </w:r>
    </w:p>
    <w:p w:rsidR="00316A48" w:rsidRPr="007903C9" w:rsidRDefault="007903C9" w:rsidP="00A30347">
      <w:pPr>
        <w:rPr>
          <w:rFonts w:ascii="Arial" w:hAnsi="Arial" w:cstheme="minorHAnsi"/>
        </w:rPr>
      </w:pPr>
      <w:bookmarkStart w:id="0" w:name="_GoBack"/>
      <w:bookmarkEnd w:id="0"/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</w:r>
      <w:r w:rsidR="00316A48" w:rsidRPr="007903C9">
        <w:rPr>
          <w:rFonts w:ascii="Arial" w:hAnsi="Arial" w:cstheme="minorHAnsi"/>
        </w:rPr>
        <w:t xml:space="preserve">Roll </w:t>
      </w:r>
      <w:r w:rsidR="00CD39AE" w:rsidRPr="007903C9">
        <w:rPr>
          <w:rFonts w:ascii="Arial" w:hAnsi="Arial" w:cstheme="minorHAnsi"/>
        </w:rPr>
        <w:t>Call</w:t>
      </w:r>
      <w:r w:rsidR="00316A48" w:rsidRPr="007903C9">
        <w:rPr>
          <w:rFonts w:ascii="Arial" w:hAnsi="Arial" w:cstheme="minorHAnsi"/>
        </w:rPr>
        <w:t xml:space="preserve"> and introductions</w:t>
      </w:r>
    </w:p>
    <w:p w:rsidR="009C2C5D" w:rsidRPr="007903C9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</w:r>
      <w:r w:rsidR="00996C2E" w:rsidRPr="007903C9">
        <w:rPr>
          <w:rFonts w:ascii="Arial" w:hAnsi="Arial" w:cstheme="minorHAnsi"/>
        </w:rPr>
        <w:t xml:space="preserve">Approval of minutes from </w:t>
      </w:r>
      <w:r w:rsidR="001747B6">
        <w:rPr>
          <w:rFonts w:ascii="Arial" w:hAnsi="Arial" w:cstheme="minorHAnsi"/>
        </w:rPr>
        <w:t xml:space="preserve">June </w:t>
      </w:r>
      <w:r w:rsidR="00996C2E" w:rsidRPr="007903C9">
        <w:rPr>
          <w:rFonts w:ascii="Arial" w:hAnsi="Arial" w:cstheme="minorHAnsi"/>
        </w:rPr>
        <w:t>meeting</w:t>
      </w:r>
    </w:p>
    <w:p w:rsidR="007903C9" w:rsidRDefault="007903C9" w:rsidP="00A30347">
      <w:pPr>
        <w:rPr>
          <w:rFonts w:ascii="Arial" w:hAnsi="Arial" w:cstheme="minorHAnsi"/>
        </w:rPr>
      </w:pPr>
    </w:p>
    <w:p w:rsidR="00AA774C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.</w:t>
      </w:r>
      <w:r>
        <w:rPr>
          <w:rFonts w:ascii="Arial" w:hAnsi="Arial" w:cstheme="minorHAnsi"/>
        </w:rPr>
        <w:tab/>
      </w:r>
      <w:r w:rsidR="001747B6">
        <w:rPr>
          <w:rFonts w:ascii="Arial" w:hAnsi="Arial" w:cstheme="minorHAnsi"/>
        </w:rPr>
        <w:t>Disability Heritage Month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Disability Biases and Microagressions – Amanda Kraus (October 5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NAU 4 All Scavenger Hunt (October 12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  <w:t>Sitting Volleyball (date TBD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d.</w:t>
      </w:r>
      <w:r>
        <w:rPr>
          <w:rFonts w:ascii="Arial" w:hAnsi="Arial" w:cstheme="minorHAnsi"/>
        </w:rPr>
        <w:tab/>
        <w:t xml:space="preserve">Goalball </w:t>
      </w:r>
      <w:r>
        <w:rPr>
          <w:rFonts w:ascii="Arial" w:hAnsi="Arial" w:cstheme="minorHAnsi"/>
        </w:rPr>
        <w:t>(date TBD)</w:t>
      </w:r>
    </w:p>
    <w:p w:rsidR="001747B6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e.</w:t>
      </w:r>
      <w:r>
        <w:rPr>
          <w:rFonts w:ascii="Arial" w:hAnsi="Arial" w:cstheme="minorHAnsi"/>
        </w:rPr>
        <w:tab/>
        <w:t>“Everything You Always Wanted to Know about Disability (date TBD)</w:t>
      </w:r>
    </w:p>
    <w:p w:rsidR="00E1262C" w:rsidRPr="00E1262C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f.</w:t>
      </w:r>
      <w:r>
        <w:rPr>
          <w:rFonts w:ascii="Arial" w:hAnsi="Arial" w:cstheme="minorHAnsi"/>
        </w:rPr>
        <w:tab/>
        <w:t>Faculty Panel – Infusing Disability into the Curriculum (date TBD)</w:t>
      </w:r>
    </w:p>
    <w:p w:rsidR="001747B6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g.</w:t>
      </w:r>
      <w:r>
        <w:rPr>
          <w:rFonts w:ascii="Arial" w:hAnsi="Arial" w:cstheme="minorHAnsi"/>
        </w:rPr>
        <w:tab/>
        <w:t xml:space="preserve">Disability in Theater – Regan </w:t>
      </w:r>
      <w:r w:rsidR="005123F5">
        <w:rPr>
          <w:rFonts w:ascii="Arial" w:hAnsi="Arial" w:cstheme="minorHAnsi"/>
        </w:rPr>
        <w:t>Linton (Phama</w:t>
      </w:r>
      <w:r>
        <w:rPr>
          <w:rFonts w:ascii="Arial" w:hAnsi="Arial" w:cstheme="minorHAnsi"/>
        </w:rPr>
        <w:t>ly Theater in Denver (date TBD…likely 11/1 or 11/2)</w:t>
      </w:r>
    </w:p>
    <w:p w:rsidR="00E1262C" w:rsidRPr="00241AAE" w:rsidRDefault="00241AAE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h.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  <w:i/>
        </w:rPr>
        <w:t xml:space="preserve">Intelligent Lives </w:t>
      </w:r>
      <w:r>
        <w:rPr>
          <w:rFonts w:ascii="Arial" w:hAnsi="Arial" w:cstheme="minorHAnsi"/>
        </w:rPr>
        <w:t>screening (date TBD)</w:t>
      </w:r>
    </w:p>
    <w:p w:rsidR="00E1262C" w:rsidRDefault="00E1262C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3.</w:t>
      </w:r>
      <w:r>
        <w:rPr>
          <w:rFonts w:ascii="Arial" w:hAnsi="Arial" w:cstheme="minorHAnsi"/>
        </w:rPr>
        <w:tab/>
        <w:t>Construction Updates</w:t>
      </w:r>
    </w:p>
    <w:p w:rsidR="00D62B20" w:rsidRDefault="00D62B2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4.</w:t>
      </w:r>
      <w:r>
        <w:rPr>
          <w:rFonts w:ascii="Arial" w:hAnsi="Arial" w:cstheme="minorHAnsi"/>
        </w:rPr>
        <w:tab/>
        <w:t>Building Qmmunity Forum (see attached)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Call for proposal due September 5</w:t>
      </w:r>
    </w:p>
    <w:p w:rsidR="007903C9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 xml:space="preserve">Building Qmmunity – October 6 (Family Weekend) 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  <w:t xml:space="preserve">All sessions to </w:t>
      </w:r>
      <w:proofErr w:type="gramStart"/>
      <w:r>
        <w:rPr>
          <w:rFonts w:ascii="Arial" w:hAnsi="Arial" w:cstheme="minorHAnsi"/>
        </w:rPr>
        <w:t>be universally designed</w:t>
      </w:r>
      <w:proofErr w:type="gramEnd"/>
    </w:p>
    <w:p w:rsidR="00D62B20" w:rsidRDefault="00D62B2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5.</w:t>
      </w:r>
      <w:r>
        <w:rPr>
          <w:rFonts w:ascii="Arial" w:hAnsi="Arial" w:cstheme="minorHAnsi"/>
        </w:rPr>
        <w:tab/>
        <w:t>Marketing CDAD</w:t>
      </w:r>
    </w:p>
    <w:p w:rsidR="00D62B20" w:rsidRDefault="00D62B20" w:rsidP="00A30347">
      <w:pPr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NAU</w:t>
      </w:r>
      <w:proofErr w:type="gramEnd"/>
      <w:r>
        <w:rPr>
          <w:rFonts w:ascii="Arial" w:hAnsi="Arial" w:cstheme="minorHAnsi"/>
        </w:rPr>
        <w:t xml:space="preserve"> News postings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“From Madhouse to Schoolouse” and “Disability History Timeline” (post in IMQ)</w:t>
      </w:r>
    </w:p>
    <w:p w:rsidR="00D62B20" w:rsidRDefault="00D62B2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6.</w:t>
      </w:r>
      <w:r>
        <w:rPr>
          <w:rFonts w:ascii="Arial" w:hAnsi="Arial" w:cstheme="minorHAnsi"/>
        </w:rPr>
        <w:tab/>
        <w:t>Possible Initiatives for 2018-2019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 xml:space="preserve">Disability within Diversity Symposia 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“Mini” Disability Cultural Center</w:t>
      </w:r>
    </w:p>
    <w:p w:rsidR="00D13F2A" w:rsidRDefault="00D13F2A" w:rsidP="00A30347">
      <w:pPr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>c</w:t>
      </w:r>
      <w:proofErr w:type="gramEnd"/>
      <w:r>
        <w:rPr>
          <w:rFonts w:ascii="Arial" w:hAnsi="Arial" w:cstheme="minorHAnsi"/>
        </w:rPr>
        <w:t>.</w:t>
      </w:r>
      <w:r>
        <w:rPr>
          <w:rFonts w:ascii="Arial" w:hAnsi="Arial" w:cstheme="minorHAnsi"/>
        </w:rPr>
        <w:tab/>
        <w:t>Dr. Ferme (University of Michigan )</w:t>
      </w:r>
    </w:p>
    <w:p w:rsidR="00D13F2A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d.</w:t>
      </w:r>
      <w:r>
        <w:rPr>
          <w:rFonts w:ascii="Arial" w:hAnsi="Arial" w:cstheme="minorHAnsi"/>
        </w:rPr>
        <w:tab/>
        <w:t>Blackboard Ally</w:t>
      </w:r>
    </w:p>
    <w:p w:rsidR="00D62B20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e.</w:t>
      </w:r>
      <w:r w:rsidR="00D62B20">
        <w:rPr>
          <w:rFonts w:ascii="Arial" w:hAnsi="Arial" w:cstheme="minorHAnsi"/>
        </w:rPr>
        <w:tab/>
        <w:t>Other suggestions</w:t>
      </w:r>
    </w:p>
    <w:p w:rsidR="00D62B20" w:rsidRDefault="00D62B20" w:rsidP="00A30347">
      <w:pPr>
        <w:rPr>
          <w:rFonts w:ascii="Arial" w:hAnsi="Arial" w:cstheme="minorHAnsi"/>
        </w:rPr>
      </w:pPr>
    </w:p>
    <w:p w:rsidR="00D13F2A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7.</w:t>
      </w:r>
      <w:r>
        <w:rPr>
          <w:rFonts w:ascii="Arial" w:hAnsi="Arial" w:cstheme="minorHAnsi"/>
        </w:rPr>
        <w:tab/>
        <w:t>Old/New Business</w:t>
      </w:r>
    </w:p>
    <w:p w:rsidR="00D13F2A" w:rsidRPr="007903C9" w:rsidRDefault="00D13F2A" w:rsidP="00A30347">
      <w:pPr>
        <w:rPr>
          <w:rFonts w:ascii="Arial" w:hAnsi="Arial" w:cstheme="minorHAnsi"/>
        </w:rPr>
      </w:pPr>
    </w:p>
    <w:sectPr w:rsidR="00D13F2A" w:rsidRPr="007903C9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D6" w:rsidRDefault="00D555D6">
      <w:r>
        <w:separator/>
      </w:r>
    </w:p>
  </w:endnote>
  <w:endnote w:type="continuationSeparator" w:id="0">
    <w:p w:rsidR="00D555D6" w:rsidRDefault="00D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D6" w:rsidRDefault="00D555D6">
      <w:r>
        <w:separator/>
      </w:r>
    </w:p>
  </w:footnote>
  <w:footnote w:type="continuationSeparator" w:id="0">
    <w:p w:rsidR="00D555D6" w:rsidRDefault="00D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747B6"/>
    <w:rsid w:val="00181F4A"/>
    <w:rsid w:val="0018653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5ED5"/>
    <w:rsid w:val="00235435"/>
    <w:rsid w:val="00241AAE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4E42F7"/>
    <w:rsid w:val="005123F5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298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903C9"/>
    <w:rsid w:val="007A14FF"/>
    <w:rsid w:val="007A26F4"/>
    <w:rsid w:val="007A7F1C"/>
    <w:rsid w:val="007B0B89"/>
    <w:rsid w:val="007B446B"/>
    <w:rsid w:val="007B5261"/>
    <w:rsid w:val="007C35D3"/>
    <w:rsid w:val="007C79D2"/>
    <w:rsid w:val="007C7EA0"/>
    <w:rsid w:val="007E1ED1"/>
    <w:rsid w:val="007E252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78B1"/>
    <w:rsid w:val="009D77FA"/>
    <w:rsid w:val="00A00CD8"/>
    <w:rsid w:val="00A16720"/>
    <w:rsid w:val="00A30347"/>
    <w:rsid w:val="00A34BEC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54443"/>
    <w:rsid w:val="00C703D3"/>
    <w:rsid w:val="00C974E4"/>
    <w:rsid w:val="00CD368D"/>
    <w:rsid w:val="00CD39AE"/>
    <w:rsid w:val="00CF1E96"/>
    <w:rsid w:val="00CF264A"/>
    <w:rsid w:val="00CF2BFD"/>
    <w:rsid w:val="00D11DED"/>
    <w:rsid w:val="00D13F2A"/>
    <w:rsid w:val="00D22EBC"/>
    <w:rsid w:val="00D555D6"/>
    <w:rsid w:val="00D62B20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262C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BAAEF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99DF-12FF-427D-AC11-DBD93E1D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Chris Lanterman</cp:lastModifiedBy>
  <cp:revision>8</cp:revision>
  <cp:lastPrinted>2017-12-13T16:58:00Z</cp:lastPrinted>
  <dcterms:created xsi:type="dcterms:W3CDTF">2018-08-13T17:50:00Z</dcterms:created>
  <dcterms:modified xsi:type="dcterms:W3CDTF">2018-08-13T18:32:00Z</dcterms:modified>
</cp:coreProperties>
</file>